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E2" w:rsidRPr="00D06516" w:rsidRDefault="00D503E2">
      <w:pPr>
        <w:spacing w:after="5"/>
        <w:ind w:right="43"/>
        <w:jc w:val="right"/>
        <w:rPr>
          <w:rFonts w:asciiTheme="minorHAnsi" w:eastAsia="Times New Roman" w:hAnsiTheme="minorHAnsi" w:cstheme="minorHAnsi"/>
          <w:i/>
        </w:rPr>
      </w:pPr>
      <w:bookmarkStart w:id="0" w:name="_GoBack"/>
      <w:bookmarkEnd w:id="0"/>
    </w:p>
    <w:p w:rsidR="00315D31" w:rsidRPr="00D06516" w:rsidRDefault="001154C3" w:rsidP="00315D31">
      <w:pPr>
        <w:spacing w:line="360" w:lineRule="auto"/>
        <w:jc w:val="right"/>
        <w:rPr>
          <w:rFonts w:asciiTheme="minorHAnsi" w:eastAsia="Times New Roman" w:hAnsiTheme="minorHAnsi" w:cstheme="minorHAnsi"/>
          <w:b/>
          <w:caps/>
        </w:rPr>
      </w:pPr>
      <w:r w:rsidRPr="00D06516">
        <w:rPr>
          <w:rFonts w:asciiTheme="minorHAnsi" w:hAnsiTheme="minorHAnsi" w:cstheme="minorHAnsi"/>
        </w:rPr>
        <w:t xml:space="preserve">Załącznik nr 3 </w:t>
      </w:r>
      <w:r w:rsidR="00566E7A" w:rsidRPr="00D06516">
        <w:rPr>
          <w:rFonts w:asciiTheme="minorHAnsi" w:hAnsiTheme="minorHAnsi" w:cstheme="minorHAnsi"/>
        </w:rPr>
        <w:t xml:space="preserve">do </w:t>
      </w:r>
      <w:r w:rsidR="00315D31" w:rsidRPr="00D06516">
        <w:rPr>
          <w:rFonts w:asciiTheme="minorHAnsi" w:hAnsiTheme="minorHAnsi" w:cstheme="minorHAnsi"/>
        </w:rPr>
        <w:t xml:space="preserve">Zapytania Ofertowego nr </w:t>
      </w:r>
      <w:r w:rsidR="004E5687" w:rsidRPr="00D06516">
        <w:rPr>
          <w:rFonts w:asciiTheme="minorHAnsi" w:hAnsiTheme="minorHAnsi" w:cstheme="minorHAnsi"/>
        </w:rPr>
        <w:t>6</w:t>
      </w:r>
      <w:r w:rsidR="00315D31" w:rsidRPr="00D06516">
        <w:rPr>
          <w:rFonts w:asciiTheme="minorHAnsi" w:hAnsiTheme="minorHAnsi" w:cstheme="minorHAnsi"/>
        </w:rPr>
        <w:t>/2020/NORW</w:t>
      </w:r>
    </w:p>
    <w:p w:rsidR="00626AF0" w:rsidRPr="00D06516" w:rsidRDefault="009C406E" w:rsidP="00E450D8">
      <w:pPr>
        <w:spacing w:after="0"/>
        <w:rPr>
          <w:rFonts w:asciiTheme="minorHAnsi" w:hAnsiTheme="minorHAnsi" w:cstheme="minorHAnsi"/>
          <w:b/>
          <w:u w:val="single" w:color="000000"/>
        </w:rPr>
      </w:pPr>
      <w:r w:rsidRPr="00D06516">
        <w:rPr>
          <w:rFonts w:asciiTheme="minorHAnsi" w:hAnsiTheme="minorHAnsi" w:cstheme="minorHAnsi"/>
          <w:b/>
          <w:u w:val="single" w:color="000000"/>
        </w:rPr>
        <w:t xml:space="preserve">KWALIFIKACJE AUTORA/RÓW I </w:t>
      </w:r>
      <w:r w:rsidR="007C5FD4" w:rsidRPr="00D06516">
        <w:rPr>
          <w:rFonts w:asciiTheme="minorHAnsi" w:hAnsiTheme="minorHAnsi" w:cstheme="minorHAnsi"/>
          <w:b/>
          <w:u w:val="single" w:color="000000"/>
        </w:rPr>
        <w:t xml:space="preserve">WYKAZ </w:t>
      </w:r>
      <w:r w:rsidRPr="00D06516">
        <w:rPr>
          <w:rFonts w:asciiTheme="minorHAnsi" w:hAnsiTheme="minorHAnsi" w:cstheme="minorHAnsi"/>
          <w:b/>
          <w:u w:val="single" w:color="000000"/>
        </w:rPr>
        <w:t>OPRACOWANYCH EKSPERTYZ</w:t>
      </w:r>
    </w:p>
    <w:p w:rsidR="00C35FD4" w:rsidRPr="00D06516" w:rsidRDefault="00C35FD4" w:rsidP="00C35FD4">
      <w:pPr>
        <w:spacing w:after="120"/>
        <w:jc w:val="both"/>
        <w:rPr>
          <w:rFonts w:asciiTheme="minorHAnsi" w:hAnsiTheme="minorHAnsi" w:cstheme="minorHAnsi"/>
          <w:i/>
          <w:spacing w:val="4"/>
        </w:rPr>
      </w:pPr>
      <w:r w:rsidRPr="00D06516">
        <w:rPr>
          <w:rFonts w:asciiTheme="minorHAnsi" w:hAnsiTheme="minorHAnsi" w:cstheme="minorHAnsi"/>
          <w:i/>
          <w:spacing w:val="4"/>
        </w:rPr>
        <w:t>*Wykonawca może dodać wiersze w tabelach poniżej oraz dodatkowe tabele, zgodnie z potrzebą</w:t>
      </w:r>
    </w:p>
    <w:p w:rsidR="00C35FD4" w:rsidRPr="00D06516" w:rsidRDefault="00C35FD4" w:rsidP="00C35FD4">
      <w:pPr>
        <w:spacing w:after="120"/>
        <w:jc w:val="both"/>
        <w:rPr>
          <w:rFonts w:asciiTheme="minorHAnsi" w:hAnsiTheme="minorHAnsi" w:cstheme="minorHAnsi"/>
          <w:i/>
          <w:spacing w:val="4"/>
        </w:rPr>
      </w:pPr>
    </w:p>
    <w:p w:rsidR="00C35FD4" w:rsidRPr="00D06516" w:rsidRDefault="004E5687" w:rsidP="00C35FD4">
      <w:pPr>
        <w:pStyle w:val="Akapitzlist"/>
        <w:numPr>
          <w:ilvl w:val="0"/>
          <w:numId w:val="6"/>
        </w:numPr>
        <w:spacing w:before="80" w:after="0" w:line="240" w:lineRule="auto"/>
        <w:ind w:left="45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D06516">
        <w:rPr>
          <w:rFonts w:asciiTheme="minorHAnsi" w:hAnsiTheme="minorHAnsi" w:cstheme="minorHAnsi"/>
          <w:b/>
          <w:sz w:val="22"/>
          <w:u w:val="single"/>
        </w:rPr>
        <w:t xml:space="preserve">CZĘŚĆ A- SPEŁNIENIE </w:t>
      </w:r>
      <w:r w:rsidR="00C35FD4" w:rsidRPr="00D06516">
        <w:rPr>
          <w:rFonts w:asciiTheme="minorHAnsi" w:hAnsiTheme="minorHAnsi" w:cstheme="minorHAnsi"/>
          <w:b/>
          <w:bCs/>
          <w:sz w:val="22"/>
          <w:u w:val="single"/>
        </w:rPr>
        <w:t>WYMOGÓW DOTYCZĄCYCH WYKONAWCY (pkt 5 zapytania ofertowego)</w:t>
      </w:r>
    </w:p>
    <w:p w:rsidR="00C35FD4" w:rsidRPr="00D06516" w:rsidRDefault="00C35FD4" w:rsidP="00C35FD4">
      <w:pPr>
        <w:spacing w:after="120"/>
        <w:jc w:val="both"/>
        <w:rPr>
          <w:rFonts w:asciiTheme="minorHAnsi" w:hAnsiTheme="minorHAnsi" w:cstheme="minorHAnsi"/>
          <w:i/>
          <w:spacing w:val="4"/>
        </w:rPr>
      </w:pPr>
      <w:r w:rsidRPr="00D06516">
        <w:rPr>
          <w:rFonts w:asciiTheme="minorHAnsi" w:hAnsiTheme="minorHAnsi" w:cstheme="minorHAnsi"/>
          <w:i/>
          <w:spacing w:val="4"/>
        </w:rPr>
        <w:t>O udzielenie Zamówienia mogą ubiegać się Wykonawcy, którzy dysponują ekspertem lub ekspertami albo samodzielni eksperci spełniający poniższe warunki: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045"/>
        <w:gridCol w:w="74"/>
        <w:gridCol w:w="3685"/>
        <w:gridCol w:w="1985"/>
        <w:gridCol w:w="5103"/>
      </w:tblGrid>
      <w:tr w:rsidR="00C35FD4" w:rsidRPr="00D06516" w:rsidTr="00E40844">
        <w:trPr>
          <w:trHeight w:val="527"/>
        </w:trPr>
        <w:tc>
          <w:tcPr>
            <w:tcW w:w="14601" w:type="dxa"/>
            <w:gridSpan w:val="6"/>
            <w:vAlign w:val="center"/>
          </w:tcPr>
          <w:p w:rsidR="00C35FD4" w:rsidRPr="00D06516" w:rsidRDefault="00C35FD4" w:rsidP="00EA5A92">
            <w:pPr>
              <w:pStyle w:val="Default"/>
              <w:ind w:left="1440"/>
              <w:rPr>
                <w:rFonts w:asciiTheme="minorHAnsi" w:hAnsiTheme="minorHAnsi" w:cstheme="minorHAnsi"/>
                <w:i/>
                <w:color w:val="auto"/>
                <w:spacing w:val="4"/>
                <w:sz w:val="22"/>
                <w:szCs w:val="22"/>
              </w:rPr>
            </w:pPr>
            <w:r w:rsidRPr="00D065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Imię i nazwisko Eksperta………………………….</w:t>
            </w:r>
          </w:p>
        </w:tc>
      </w:tr>
      <w:tr w:rsidR="00C35FD4" w:rsidRPr="00D06516" w:rsidTr="00E40844">
        <w:trPr>
          <w:trHeight w:val="335"/>
        </w:trPr>
        <w:tc>
          <w:tcPr>
            <w:tcW w:w="14601" w:type="dxa"/>
            <w:gridSpan w:val="6"/>
            <w:shd w:val="clear" w:color="auto" w:fill="DEEAF6" w:themeFill="accent1" w:themeFillTint="33"/>
          </w:tcPr>
          <w:p w:rsidR="00C35FD4" w:rsidRPr="00D06516" w:rsidRDefault="00C35FD4" w:rsidP="00C35FD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06516">
              <w:rPr>
                <w:rFonts w:asciiTheme="minorHAnsi" w:hAnsiTheme="minorHAnsi" w:cstheme="minorHAnsi"/>
                <w:b/>
                <w:bCs/>
                <w:sz w:val="22"/>
              </w:rPr>
              <w:t>Posiadanie wykształcenia wyższego prawniczego lub pokrewnego TAK / NIE *</w:t>
            </w:r>
          </w:p>
          <w:p w:rsidR="00C35FD4" w:rsidRPr="00D06516" w:rsidRDefault="00C35FD4" w:rsidP="00C35FD4">
            <w:pPr>
              <w:rPr>
                <w:rFonts w:asciiTheme="minorHAnsi" w:hAnsiTheme="minorHAnsi" w:cstheme="minorHAnsi"/>
                <w:b/>
                <w:bCs/>
              </w:rPr>
            </w:pPr>
            <w:r w:rsidRPr="00D06516">
              <w:rPr>
                <w:rFonts w:asciiTheme="minorHAnsi" w:hAnsiTheme="minorHAnsi" w:cstheme="minorHAnsi"/>
                <w:bCs/>
              </w:rPr>
              <w:t>*niepotrzebne skreślić</w:t>
            </w:r>
          </w:p>
        </w:tc>
      </w:tr>
      <w:tr w:rsidR="00C35FD4" w:rsidRPr="00D06516" w:rsidTr="00E40844">
        <w:tc>
          <w:tcPr>
            <w:tcW w:w="709" w:type="dxa"/>
            <w:shd w:val="clear" w:color="auto" w:fill="DEEAF6" w:themeFill="accent1" w:themeFillTint="33"/>
          </w:tcPr>
          <w:p w:rsidR="00C35FD4" w:rsidRPr="00D06516" w:rsidRDefault="00C35FD4" w:rsidP="00C35FD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L.P</w:t>
            </w:r>
          </w:p>
        </w:tc>
        <w:tc>
          <w:tcPr>
            <w:tcW w:w="3045" w:type="dxa"/>
            <w:shd w:val="clear" w:color="auto" w:fill="DEEAF6" w:themeFill="accent1" w:themeFillTint="33"/>
          </w:tcPr>
          <w:p w:rsidR="00C35FD4" w:rsidRPr="00D06516" w:rsidRDefault="00C35FD4" w:rsidP="00C35FD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06516">
              <w:rPr>
                <w:rFonts w:asciiTheme="minorHAnsi" w:hAnsiTheme="minorHAnsi" w:cstheme="minorHAnsi"/>
                <w:i/>
                <w:spacing w:val="4"/>
              </w:rPr>
              <w:t>Nazwa Szkoły/ Uczelni</w:t>
            </w:r>
          </w:p>
        </w:tc>
        <w:tc>
          <w:tcPr>
            <w:tcW w:w="3759" w:type="dxa"/>
            <w:gridSpan w:val="2"/>
            <w:shd w:val="clear" w:color="auto" w:fill="DEEAF6" w:themeFill="accent1" w:themeFillTint="33"/>
          </w:tcPr>
          <w:p w:rsidR="00C35FD4" w:rsidRPr="00D06516" w:rsidRDefault="00C35FD4" w:rsidP="00C35FD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06516">
              <w:rPr>
                <w:rFonts w:asciiTheme="minorHAnsi" w:hAnsiTheme="minorHAnsi" w:cstheme="minorHAnsi"/>
                <w:i/>
                <w:spacing w:val="4"/>
              </w:rPr>
              <w:t xml:space="preserve">Uzyskany tytuł </w:t>
            </w:r>
          </w:p>
        </w:tc>
        <w:tc>
          <w:tcPr>
            <w:tcW w:w="7088" w:type="dxa"/>
            <w:gridSpan w:val="2"/>
            <w:shd w:val="clear" w:color="auto" w:fill="DEEAF6" w:themeFill="accent1" w:themeFillTint="33"/>
          </w:tcPr>
          <w:p w:rsidR="00C35FD4" w:rsidRPr="00D06516" w:rsidRDefault="00C35FD4" w:rsidP="00C35FD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D06516">
              <w:rPr>
                <w:rFonts w:asciiTheme="minorHAnsi" w:hAnsiTheme="minorHAnsi" w:cstheme="minorHAnsi"/>
                <w:i/>
                <w:spacing w:val="4"/>
              </w:rPr>
              <w:t>Dokument potwierdzający wyksztalcenie</w:t>
            </w:r>
          </w:p>
        </w:tc>
      </w:tr>
      <w:tr w:rsidR="00C35FD4" w:rsidRPr="00D06516" w:rsidTr="00E40844">
        <w:tc>
          <w:tcPr>
            <w:tcW w:w="709" w:type="dxa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45" w:type="dxa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9" w:type="dxa"/>
            <w:gridSpan w:val="2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5FD4" w:rsidRPr="00D06516" w:rsidTr="00E40844">
        <w:tc>
          <w:tcPr>
            <w:tcW w:w="709" w:type="dxa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45" w:type="dxa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9" w:type="dxa"/>
            <w:gridSpan w:val="2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</w:tcPr>
          <w:p w:rsidR="00C35FD4" w:rsidRPr="00D06516" w:rsidRDefault="00C35FD4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5FD4" w:rsidRPr="00D06516" w:rsidTr="00E40844">
        <w:trPr>
          <w:trHeight w:val="929"/>
        </w:trPr>
        <w:tc>
          <w:tcPr>
            <w:tcW w:w="14601" w:type="dxa"/>
            <w:gridSpan w:val="6"/>
            <w:shd w:val="clear" w:color="auto" w:fill="DEEAF6" w:themeFill="accent1" w:themeFillTint="33"/>
          </w:tcPr>
          <w:p w:rsidR="00C35FD4" w:rsidRPr="00D06516" w:rsidRDefault="00C35FD4" w:rsidP="00C35FD4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06516">
              <w:rPr>
                <w:rFonts w:asciiTheme="minorHAnsi" w:hAnsiTheme="minorHAnsi" w:cstheme="minorHAnsi"/>
                <w:b/>
                <w:sz w:val="22"/>
              </w:rPr>
              <w:t>Doświadczenie w przygotowaniu lub opracowaniu analiz dotyczących dialogu społecznego lub funkcjonowania związków zawodowych lub organizacji pracodawców na poziomie krajowym lub wojewódzkim udokumentowane co najmniej 3 publikacjami/ekspertyzami/stanowiskami z tego obszaru, w ciągu pięciu lat od dnia złożenia oferty (wykaz  publikacji/ekspertyz/stanowisk)</w:t>
            </w:r>
          </w:p>
        </w:tc>
      </w:tr>
      <w:tr w:rsidR="00D06516" w:rsidRPr="00D06516" w:rsidTr="00E40844">
        <w:tc>
          <w:tcPr>
            <w:tcW w:w="709" w:type="dxa"/>
            <w:shd w:val="clear" w:color="auto" w:fill="DEEAF6" w:themeFill="accent1" w:themeFillTint="33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L.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</w:tcPr>
          <w:p w:rsidR="00D06516" w:rsidRPr="00D06516" w:rsidRDefault="00D06516" w:rsidP="00D0651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ytuł publikacji/ekspertyzy/stanowiska ww. obszarze tematycznym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D06516" w:rsidRPr="00D06516" w:rsidRDefault="00D06516" w:rsidP="00D0651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Krótki opis /czego dotyczy publikacja/ekspertyza/stanowisk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D06516" w:rsidRPr="00D06516" w:rsidRDefault="00D06516" w:rsidP="00D0651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ata opracowania publikacji/ekspertyzy/stanowisk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D06516" w:rsidRPr="00D06516" w:rsidRDefault="00D06516" w:rsidP="00D0651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Sposób potwierdzenia wykonan</w:t>
            </w:r>
            <w:r w:rsidR="00D8308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ia ekspertyzy/analizy/stanowiska</w:t>
            </w: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:</w:t>
            </w:r>
          </w:p>
          <w:p w:rsidR="00D06516" w:rsidRPr="00D06516" w:rsidRDefault="00D06516" w:rsidP="00D0651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(np.: link, osoba kontaktowa/odbiór /publikacji/</w:t>
            </w:r>
            <w:proofErr w:type="spellStart"/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etc</w:t>
            </w:r>
            <w:proofErr w:type="spellEnd"/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</w:p>
        </w:tc>
      </w:tr>
      <w:tr w:rsidR="00D06516" w:rsidRPr="00D06516" w:rsidTr="00E40844">
        <w:tc>
          <w:tcPr>
            <w:tcW w:w="709" w:type="dxa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6516" w:rsidRPr="00D06516" w:rsidTr="00E40844">
        <w:tc>
          <w:tcPr>
            <w:tcW w:w="709" w:type="dxa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6516" w:rsidRPr="00D06516" w:rsidTr="00E40844">
        <w:tc>
          <w:tcPr>
            <w:tcW w:w="709" w:type="dxa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065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06516" w:rsidRPr="00D06516" w:rsidRDefault="00D06516" w:rsidP="00D0651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35FD4" w:rsidRPr="00D06516" w:rsidRDefault="00C35FD4" w:rsidP="00C35FD4">
      <w:pPr>
        <w:spacing w:after="120"/>
        <w:jc w:val="both"/>
        <w:rPr>
          <w:rFonts w:asciiTheme="minorHAnsi" w:hAnsiTheme="minorHAnsi" w:cstheme="minorHAnsi"/>
          <w:i/>
          <w:spacing w:val="4"/>
        </w:rPr>
      </w:pPr>
    </w:p>
    <w:p w:rsidR="00C35FD4" w:rsidRDefault="00C35FD4" w:rsidP="00C35FD4">
      <w:pPr>
        <w:pStyle w:val="Akapitzlist"/>
        <w:spacing w:before="80" w:after="0" w:line="240" w:lineRule="auto"/>
        <w:ind w:left="45" w:firstLine="0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820"/>
        <w:gridCol w:w="1984"/>
        <w:gridCol w:w="3686"/>
      </w:tblGrid>
      <w:tr w:rsidR="00D06516" w:rsidRPr="00D06516" w:rsidTr="00FF1EC7">
        <w:trPr>
          <w:trHeight w:val="929"/>
        </w:trPr>
        <w:tc>
          <w:tcPr>
            <w:tcW w:w="14601" w:type="dxa"/>
            <w:gridSpan w:val="5"/>
            <w:shd w:val="clear" w:color="auto" w:fill="DEEAF6" w:themeFill="accent1" w:themeFillTint="33"/>
          </w:tcPr>
          <w:p w:rsidR="00D06516" w:rsidRPr="00D06516" w:rsidRDefault="00D06516" w:rsidP="00D06516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06516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Doświadczenie w przygotowaniu lub opracowaniu analiz w zakresie funkcjonowania aktów prawnych dotyczących tego obszaru lub przebiegu procesu legislacyjnego w tym obszarze udokumentowane co najmniej 3 publikacjami/ekspertyzami/stanowiskami z tego obszaru, w ciągu pięciu lat od dnia złożenia (wykaz ekspertyz)</w:t>
            </w:r>
          </w:p>
        </w:tc>
      </w:tr>
      <w:tr w:rsidR="00D06516" w:rsidRPr="00D06516" w:rsidTr="00FF1EC7">
        <w:tc>
          <w:tcPr>
            <w:tcW w:w="567" w:type="dxa"/>
            <w:shd w:val="clear" w:color="auto" w:fill="DEEAF6" w:themeFill="accent1" w:themeFillTint="33"/>
          </w:tcPr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.P.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ytuł publikacji/ekspertyzy/stanowiska ww. obszarze tematycznym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Krótki opis /czego dotyczy publikacja/ekspertyza/stanowisk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ata opracowania publikacji/ekspertyzy/stanowiska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Sposób potwierdzenia wykonan</w:t>
            </w:r>
            <w:r w:rsidR="00D83088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ia ekspertyzy/analizy/stanowiska</w:t>
            </w: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:</w:t>
            </w:r>
          </w:p>
          <w:p w:rsidR="00D06516" w:rsidRPr="00D06516" w:rsidRDefault="00D06516" w:rsidP="00EA5A92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(np.: link, osoba kontaktowa/odbiór /publikacji/etc</w:t>
            </w:r>
            <w:r w:rsidR="00D83088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</w:p>
        </w:tc>
      </w:tr>
      <w:tr w:rsidR="00D06516" w:rsidRPr="00D06516" w:rsidTr="00FF1EC7">
        <w:tc>
          <w:tcPr>
            <w:tcW w:w="567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6516" w:rsidRPr="00D06516" w:rsidTr="00FF1EC7">
        <w:tc>
          <w:tcPr>
            <w:tcW w:w="567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6516" w:rsidRPr="00D06516" w:rsidTr="00FF1EC7">
        <w:tc>
          <w:tcPr>
            <w:tcW w:w="567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06516" w:rsidRPr="00D06516" w:rsidRDefault="00D06516" w:rsidP="00EA5A9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06516" w:rsidRPr="00D06516" w:rsidRDefault="00D06516" w:rsidP="00C35FD4">
      <w:pPr>
        <w:pStyle w:val="Akapitzlist"/>
        <w:spacing w:before="80" w:after="0" w:line="240" w:lineRule="auto"/>
        <w:ind w:left="45" w:firstLine="0"/>
        <w:rPr>
          <w:rFonts w:asciiTheme="minorHAnsi" w:hAnsiTheme="minorHAnsi" w:cstheme="minorHAnsi"/>
          <w:b/>
          <w:bCs/>
          <w:sz w:val="22"/>
          <w:u w:val="single"/>
        </w:rPr>
      </w:pPr>
    </w:p>
    <w:p w:rsidR="00E40844" w:rsidRDefault="00E40844" w:rsidP="00E40844">
      <w:pPr>
        <w:pStyle w:val="Akapitzlist"/>
        <w:numPr>
          <w:ilvl w:val="0"/>
          <w:numId w:val="11"/>
        </w:numPr>
        <w:spacing w:before="80" w:after="0"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3D6C2A">
        <w:rPr>
          <w:rFonts w:asciiTheme="minorHAnsi" w:hAnsiTheme="minorHAnsi" w:cstheme="minorHAnsi"/>
          <w:b/>
          <w:sz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t>B</w:t>
      </w:r>
      <w:r w:rsidRPr="00D06516">
        <w:rPr>
          <w:rFonts w:asciiTheme="minorHAnsi" w:hAnsiTheme="minorHAnsi" w:cstheme="minorHAnsi"/>
          <w:b/>
          <w:sz w:val="22"/>
          <w:u w:val="single"/>
        </w:rPr>
        <w:t xml:space="preserve">- </w:t>
      </w:r>
      <w:r>
        <w:rPr>
          <w:rFonts w:asciiTheme="minorHAnsi" w:hAnsiTheme="minorHAnsi" w:cstheme="minorHAnsi"/>
          <w:b/>
          <w:sz w:val="22"/>
          <w:u w:val="single"/>
        </w:rPr>
        <w:t xml:space="preserve"> OCENA OFERT</w:t>
      </w:r>
      <w:r w:rsidRPr="00D06516">
        <w:rPr>
          <w:rFonts w:asciiTheme="minorHAnsi" w:hAnsiTheme="minorHAnsi" w:cstheme="minorHAnsi"/>
          <w:b/>
          <w:bCs/>
          <w:sz w:val="22"/>
          <w:u w:val="single"/>
        </w:rPr>
        <w:t xml:space="preserve"> (pkt </w:t>
      </w:r>
      <w:r>
        <w:rPr>
          <w:rFonts w:asciiTheme="minorHAnsi" w:hAnsiTheme="minorHAnsi" w:cstheme="minorHAnsi"/>
          <w:b/>
          <w:bCs/>
          <w:sz w:val="22"/>
          <w:u w:val="single"/>
        </w:rPr>
        <w:t>11</w:t>
      </w:r>
      <w:r w:rsidRPr="00D06516">
        <w:rPr>
          <w:rFonts w:asciiTheme="minorHAnsi" w:hAnsiTheme="minorHAnsi" w:cstheme="minorHAnsi"/>
          <w:b/>
          <w:bCs/>
          <w:sz w:val="22"/>
          <w:u w:val="single"/>
        </w:rPr>
        <w:t xml:space="preserve"> zapytania ofertowego)</w:t>
      </w:r>
    </w:p>
    <w:p w:rsidR="00E40844" w:rsidRPr="00E40844" w:rsidRDefault="00E40844" w:rsidP="00E408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E40844">
        <w:rPr>
          <w:rFonts w:asciiTheme="minorHAnsi" w:hAnsiTheme="minorHAnsi" w:cstheme="minorHAnsi"/>
        </w:rPr>
        <w:t xml:space="preserve">W przypadku przedstawienia przez Wykonawcę dwóch  lub więcej ekspertów oceniany będzie ekspert o najwyżej punktowanym doświadczeniu. </w:t>
      </w:r>
    </w:p>
    <w:p w:rsidR="00C35FD4" w:rsidRPr="003D6C2A" w:rsidRDefault="00C35FD4" w:rsidP="00C35FD4">
      <w:pPr>
        <w:pStyle w:val="Akapitzlist"/>
        <w:spacing w:before="80" w:after="0" w:line="240" w:lineRule="auto"/>
        <w:ind w:left="45" w:firstLine="0"/>
        <w:rPr>
          <w:rFonts w:asciiTheme="minorHAnsi" w:hAnsiTheme="minorHAnsi" w:cstheme="minorHAnsi"/>
          <w:b/>
          <w:bCs/>
          <w:sz w:val="8"/>
          <w:u w:val="single"/>
        </w:rPr>
      </w:pP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820"/>
        <w:gridCol w:w="1984"/>
        <w:gridCol w:w="3686"/>
      </w:tblGrid>
      <w:tr w:rsidR="00E40844" w:rsidRPr="00D06516" w:rsidTr="00FF1EC7">
        <w:trPr>
          <w:trHeight w:val="1393"/>
        </w:trPr>
        <w:tc>
          <w:tcPr>
            <w:tcW w:w="14601" w:type="dxa"/>
            <w:gridSpan w:val="5"/>
            <w:shd w:val="clear" w:color="auto" w:fill="DEEAF6" w:themeFill="accent1" w:themeFillTint="33"/>
          </w:tcPr>
          <w:p w:rsidR="00E40844" w:rsidRDefault="00E40844" w:rsidP="00E4084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E40844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Doświadczenie dedykowanego Eksperta w przygotowaniu lub opracowaniu analiz dot. dialogu społecznego lub funkcjonowania związków zawodowych lub organizacji pracodawców na poziomie krajowym lub wojewódzkim lub funkcjonowania aktów prawnych dot. tego obszaru lub przebiegu procesu legislacyjnego w tym obszarze (w okresie pięciu lat od dnia złożenia oferty).</w:t>
            </w:r>
          </w:p>
          <w:p w:rsidR="00E40844" w:rsidRPr="00E40844" w:rsidRDefault="00E40844" w:rsidP="00E408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E40844">
              <w:rPr>
                <w:rFonts w:asciiTheme="minorHAnsi" w:hAnsiTheme="minorHAnsi" w:cstheme="minorHAnsi"/>
                <w:sz w:val="20"/>
              </w:rPr>
              <w:t>Każda wykazana ekspertyza ww. obszarze: 5 pkt.</w:t>
            </w:r>
          </w:p>
          <w:p w:rsidR="00E40844" w:rsidRPr="00D06516" w:rsidRDefault="00E40844" w:rsidP="003D6C2A">
            <w:pP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**</w:t>
            </w:r>
            <w:r w:rsidRPr="00E40844">
              <w:rPr>
                <w:rFonts w:asciiTheme="minorHAnsi" w:hAnsiTheme="minorHAnsi" w:cstheme="minorHAnsi"/>
                <w:sz w:val="20"/>
              </w:rPr>
              <w:t>Do liczby ekspertyz nie wliczają się ekspertyzy wykazane z w zał. 3</w:t>
            </w:r>
            <w:r w:rsidR="003D6C2A">
              <w:rPr>
                <w:rFonts w:asciiTheme="minorHAnsi" w:hAnsiTheme="minorHAnsi" w:cstheme="minorHAnsi"/>
                <w:sz w:val="20"/>
              </w:rPr>
              <w:t xml:space="preserve"> CZĘŚĆ A</w:t>
            </w:r>
            <w:r w:rsidRPr="00E40844">
              <w:rPr>
                <w:rFonts w:asciiTheme="minorHAnsi" w:hAnsiTheme="minorHAnsi" w:cstheme="minorHAnsi"/>
                <w:sz w:val="20"/>
              </w:rPr>
              <w:t xml:space="preserve"> dotyczące spełnienia warunków dostępu opisanych w pkt. 5 (Wymogi dotyczące Wykonawcy).</w:t>
            </w:r>
          </w:p>
        </w:tc>
      </w:tr>
      <w:tr w:rsidR="00E40844" w:rsidRPr="00D06516" w:rsidTr="00FF1EC7">
        <w:tc>
          <w:tcPr>
            <w:tcW w:w="567" w:type="dxa"/>
            <w:shd w:val="clear" w:color="auto" w:fill="DEEAF6" w:themeFill="accent1" w:themeFillTint="33"/>
          </w:tcPr>
          <w:p w:rsidR="00E40844" w:rsidRPr="00D06516" w:rsidRDefault="00E40844" w:rsidP="00E40844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.P.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E40844" w:rsidRPr="00D06516" w:rsidRDefault="00E40844" w:rsidP="00E40844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Tytuł publikacji/ekspertyzy/stanowiska ww. obszarze tematycznym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:rsidR="00E40844" w:rsidRPr="00D06516" w:rsidRDefault="00E40844" w:rsidP="00E40844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Krótki opis /czego dotyczy publikacja/ekspertyza/stanowisk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40844" w:rsidRPr="00D06516" w:rsidRDefault="00E40844" w:rsidP="00E40844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Data opracowania publikacji/ekspertyzy/stanowiska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D6C2A" w:rsidRPr="00D06516" w:rsidRDefault="003D6C2A" w:rsidP="003D6C2A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Sposób potwierdzenia wykonania ekspertyzy/analizy/publikacji:</w:t>
            </w:r>
          </w:p>
          <w:p w:rsidR="00E40844" w:rsidRPr="00D06516" w:rsidRDefault="003D6C2A" w:rsidP="003D6C2A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(np.: link, osoba kontaktowa/odbiór /publikacji/etc</w:t>
            </w:r>
            <w:r w:rsidR="00D83088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D06516"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  <w:r w:rsidRPr="00E40844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E40844" w:rsidRPr="00D06516" w:rsidTr="00FF1EC7">
        <w:tc>
          <w:tcPr>
            <w:tcW w:w="567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844" w:rsidRPr="00D06516" w:rsidTr="00FF1EC7">
        <w:tc>
          <w:tcPr>
            <w:tcW w:w="567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0844" w:rsidRPr="00D06516" w:rsidTr="00FF1EC7">
        <w:tc>
          <w:tcPr>
            <w:tcW w:w="567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40844" w:rsidRPr="00D06516" w:rsidRDefault="00E40844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2A" w:rsidRPr="00D06516" w:rsidTr="00FF1EC7">
        <w:tc>
          <w:tcPr>
            <w:tcW w:w="567" w:type="dxa"/>
            <w:shd w:val="clear" w:color="auto" w:fill="FFFFFF" w:themeFill="background1"/>
          </w:tcPr>
          <w:p w:rsidR="003D6C2A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D6C2A" w:rsidRPr="00D06516" w:rsidRDefault="003D6C2A" w:rsidP="00E4084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E5687" w:rsidRPr="00D06516" w:rsidRDefault="004E5687" w:rsidP="00E450D8">
      <w:pPr>
        <w:spacing w:after="0"/>
        <w:rPr>
          <w:rFonts w:asciiTheme="minorHAnsi" w:hAnsiTheme="minorHAnsi" w:cstheme="minorHAnsi"/>
          <w:b/>
          <w:u w:val="single" w:color="000000"/>
        </w:rPr>
      </w:pPr>
    </w:p>
    <w:p w:rsidR="0088357D" w:rsidRPr="00D06516" w:rsidRDefault="0088357D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7230"/>
      </w:tblGrid>
      <w:tr w:rsidR="003D6C2A" w:rsidRPr="00D06516" w:rsidTr="00FF1EC7">
        <w:trPr>
          <w:trHeight w:val="630"/>
        </w:trPr>
        <w:tc>
          <w:tcPr>
            <w:tcW w:w="14601" w:type="dxa"/>
            <w:gridSpan w:val="2"/>
            <w:shd w:val="clear" w:color="auto" w:fill="DEEAF6" w:themeFill="accent1" w:themeFillTint="33"/>
          </w:tcPr>
          <w:p w:rsidR="003D6C2A" w:rsidRPr="003D6C2A" w:rsidRDefault="003D6C2A" w:rsidP="003D6C2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3D6C2A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lang w:eastAsia="en-US"/>
              </w:rPr>
              <w:t>Doświadczenie/Uczestnictwo dedykowanego Eksperta w pracach RDS /WRDS</w:t>
            </w:r>
          </w:p>
          <w:p w:rsidR="003D6C2A" w:rsidRPr="003D6C2A" w:rsidRDefault="003D6C2A" w:rsidP="00EA5A92">
            <w:pPr>
              <w:rPr>
                <w:rFonts w:asciiTheme="minorHAnsi" w:hAnsiTheme="minorHAnsi" w:cstheme="minorHAnsi"/>
                <w:sz w:val="20"/>
              </w:rPr>
            </w:pPr>
            <w:r w:rsidRPr="003D6C2A">
              <w:rPr>
                <w:rFonts w:asciiTheme="minorHAnsi" w:hAnsiTheme="minorHAnsi" w:cstheme="minorHAnsi"/>
                <w:sz w:val="20"/>
              </w:rPr>
              <w:t>**punkty przyznawane są raz niezależnie od faktu czy dedykowany ekspert pełnił daną funkcję raz czy wielokrotn</w:t>
            </w:r>
            <w:r>
              <w:rPr>
                <w:rFonts w:asciiTheme="minorHAnsi" w:hAnsiTheme="minorHAnsi" w:cstheme="minorHAnsi"/>
                <w:sz w:val="20"/>
              </w:rPr>
              <w:t>ie</w:t>
            </w:r>
          </w:p>
        </w:tc>
      </w:tr>
      <w:tr w:rsidR="00FF1EC7" w:rsidRPr="00D06516" w:rsidTr="00FF1EC7">
        <w:tc>
          <w:tcPr>
            <w:tcW w:w="14601" w:type="dxa"/>
            <w:gridSpan w:val="2"/>
            <w:shd w:val="clear" w:color="auto" w:fill="DEEAF6" w:themeFill="accent1" w:themeFillTint="33"/>
          </w:tcPr>
          <w:p w:rsidR="00FF1EC7" w:rsidRPr="00FF1EC7" w:rsidRDefault="00FF1EC7" w:rsidP="00FF1EC7">
            <w:pPr>
              <w:pStyle w:val="Akapitzlist"/>
              <w:numPr>
                <w:ilvl w:val="0"/>
                <w:numId w:val="14"/>
              </w:numPr>
              <w:spacing w:before="80" w:after="0" w:line="240" w:lineRule="auto"/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  <w:t xml:space="preserve">Uczestnictwo  w Radzie Dialogu Społecznego (RDS/WRDS)  jako ekspert </w:t>
            </w:r>
            <w:r w:rsidRPr="00D83088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lang w:eastAsia="en-US"/>
              </w:rPr>
              <w:t>TAK / NIE *</w:t>
            </w:r>
          </w:p>
          <w:p w:rsidR="00FF1EC7" w:rsidRPr="00FF1EC7" w:rsidRDefault="00FF1EC7" w:rsidP="00FF1EC7">
            <w:pPr>
              <w:spacing w:before="8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lang w:eastAsia="en-US"/>
              </w:rPr>
              <w:t>*</w:t>
            </w: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18"/>
                <w:lang w:eastAsia="en-US"/>
              </w:rPr>
              <w:t>niepotrzebne skreślić</w:t>
            </w:r>
          </w:p>
        </w:tc>
      </w:tr>
      <w:tr w:rsidR="00FF1EC7" w:rsidRPr="00D06516" w:rsidTr="00FF1EC7">
        <w:trPr>
          <w:trHeight w:val="188"/>
        </w:trPr>
        <w:tc>
          <w:tcPr>
            <w:tcW w:w="7371" w:type="dxa"/>
            <w:shd w:val="clear" w:color="auto" w:fill="FFFFFF" w:themeFill="background1"/>
          </w:tcPr>
          <w:p w:rsidR="00FF1EC7" w:rsidRPr="00D83088" w:rsidRDefault="00FF1EC7" w:rsidP="00FF1EC7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>Nazwa Rady Dialogu Społecznego (RDS/WRDS)</w:t>
            </w:r>
          </w:p>
        </w:tc>
        <w:tc>
          <w:tcPr>
            <w:tcW w:w="7230" w:type="dxa"/>
            <w:shd w:val="clear" w:color="auto" w:fill="FFFFFF" w:themeFill="background1"/>
          </w:tcPr>
          <w:p w:rsidR="00FF1EC7" w:rsidRPr="00D83088" w:rsidRDefault="00FF1EC7" w:rsidP="00FF1EC7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>Okres pracy w RDS/WRDS (od: miesiąc-rok do miesiąc</w:t>
            </w:r>
            <w:r w:rsidR="00D83088">
              <w:rPr>
                <w:rFonts w:asciiTheme="minorHAnsi" w:hAnsiTheme="minorHAnsi" w:cstheme="minorHAnsi"/>
                <w:b/>
              </w:rPr>
              <w:t>-</w:t>
            </w:r>
            <w:r w:rsidRPr="00D83088">
              <w:rPr>
                <w:rFonts w:asciiTheme="minorHAnsi" w:hAnsiTheme="minorHAnsi" w:cstheme="minorHAnsi"/>
                <w:b/>
              </w:rPr>
              <w:t xml:space="preserve"> rok)</w:t>
            </w:r>
          </w:p>
        </w:tc>
      </w:tr>
      <w:tr w:rsidR="00FF1EC7" w:rsidRPr="00D06516" w:rsidTr="00FF1EC7">
        <w:trPr>
          <w:trHeight w:val="182"/>
        </w:trPr>
        <w:tc>
          <w:tcPr>
            <w:tcW w:w="7371" w:type="dxa"/>
            <w:shd w:val="clear" w:color="auto" w:fill="FFFFFF" w:themeFill="background1"/>
          </w:tcPr>
          <w:p w:rsidR="00FF1EC7" w:rsidRPr="00FF1EC7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FF1EC7" w:rsidRPr="00FF1EC7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FF1EC7" w:rsidRPr="00FF1EC7" w:rsidTr="00FF1EC7">
        <w:tc>
          <w:tcPr>
            <w:tcW w:w="14601" w:type="dxa"/>
            <w:gridSpan w:val="2"/>
            <w:shd w:val="clear" w:color="auto" w:fill="DEEAF6" w:themeFill="accent1" w:themeFillTint="33"/>
          </w:tcPr>
          <w:p w:rsidR="00FF1EC7" w:rsidRPr="00FF1EC7" w:rsidRDefault="00FF1EC7" w:rsidP="00FF1EC7">
            <w:pPr>
              <w:pStyle w:val="Akapitzlist"/>
              <w:numPr>
                <w:ilvl w:val="0"/>
                <w:numId w:val="14"/>
              </w:numPr>
              <w:spacing w:before="80" w:after="0" w:line="240" w:lineRule="auto"/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  <w:t xml:space="preserve">Uczestnictwo  w Radzie Dialogu Społecznego (RDS/WRDS)   jako członek zespołu/ podzespołu  przez co najmniej 1 pełną kadencję </w:t>
            </w:r>
            <w:r w:rsidRPr="00D83088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lang w:eastAsia="en-US"/>
              </w:rPr>
              <w:t>TAK / NIE *</w:t>
            </w:r>
          </w:p>
          <w:p w:rsidR="00FF1EC7" w:rsidRPr="00FF1EC7" w:rsidRDefault="00FF1EC7" w:rsidP="00EA5A92">
            <w:pPr>
              <w:spacing w:before="8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lang w:eastAsia="en-US"/>
              </w:rPr>
              <w:t>*</w:t>
            </w: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18"/>
                <w:lang w:eastAsia="en-US"/>
              </w:rPr>
              <w:t>niepotrzebne skreślić</w:t>
            </w:r>
          </w:p>
        </w:tc>
      </w:tr>
      <w:tr w:rsidR="00D83088" w:rsidRPr="00FF1EC7" w:rsidTr="00FF1EC7">
        <w:trPr>
          <w:trHeight w:val="188"/>
        </w:trPr>
        <w:tc>
          <w:tcPr>
            <w:tcW w:w="7371" w:type="dxa"/>
            <w:shd w:val="clear" w:color="auto" w:fill="FFFFFF" w:themeFill="background1"/>
          </w:tcPr>
          <w:p w:rsidR="00D83088" w:rsidRPr="00D83088" w:rsidRDefault="00D83088" w:rsidP="00D8308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>Nazwa Rady Dialogu Społecznego (RDS/WRDS)</w:t>
            </w:r>
          </w:p>
        </w:tc>
        <w:tc>
          <w:tcPr>
            <w:tcW w:w="7230" w:type="dxa"/>
            <w:shd w:val="clear" w:color="auto" w:fill="FFFFFF" w:themeFill="background1"/>
          </w:tcPr>
          <w:p w:rsidR="00D83088" w:rsidRPr="00D83088" w:rsidRDefault="00D83088" w:rsidP="00D8308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 xml:space="preserve">Okres pracy w RDS/WRDS (od: miesiąc-rok do miesiąc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D83088">
              <w:rPr>
                <w:rFonts w:asciiTheme="minorHAnsi" w:hAnsiTheme="minorHAnsi" w:cstheme="minorHAnsi"/>
                <w:b/>
              </w:rPr>
              <w:t>rok)</w:t>
            </w:r>
          </w:p>
        </w:tc>
      </w:tr>
      <w:tr w:rsidR="00FF1EC7" w:rsidRPr="00FF1EC7" w:rsidTr="00FF1EC7">
        <w:trPr>
          <w:trHeight w:val="182"/>
        </w:trPr>
        <w:tc>
          <w:tcPr>
            <w:tcW w:w="7371" w:type="dxa"/>
            <w:shd w:val="clear" w:color="auto" w:fill="FFFFFF" w:themeFill="background1"/>
          </w:tcPr>
          <w:p w:rsidR="00FF1EC7" w:rsidRPr="00FF1EC7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FF1EC7" w:rsidRPr="00FF1EC7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FF1EC7" w:rsidRPr="00FF1EC7" w:rsidTr="00FF1EC7">
        <w:tc>
          <w:tcPr>
            <w:tcW w:w="14601" w:type="dxa"/>
            <w:gridSpan w:val="2"/>
            <w:shd w:val="clear" w:color="auto" w:fill="DEEAF6" w:themeFill="accent1" w:themeFillTint="33"/>
          </w:tcPr>
          <w:p w:rsidR="00FF1EC7" w:rsidRPr="00D83088" w:rsidRDefault="00D83088" w:rsidP="00D83088">
            <w:pPr>
              <w:pStyle w:val="Akapitzlist"/>
              <w:numPr>
                <w:ilvl w:val="0"/>
                <w:numId w:val="14"/>
              </w:numPr>
              <w:spacing w:before="80" w:after="0" w:line="240" w:lineRule="auto"/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</w:pPr>
            <w:r w:rsidRPr="00D83088"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  <w:lastRenderedPageBreak/>
              <w:t xml:space="preserve">Uczestnictwo  w Radzie Dialogu Społecznego (RDS/WRDS) jako przewodniczący zespołu/ podzespołu  przez co najmniej 1 pełną kadencję </w:t>
            </w:r>
            <w:r w:rsidR="00FF1EC7" w:rsidRPr="00D83088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lang w:eastAsia="en-US"/>
              </w:rPr>
              <w:t>TAK / NIE *</w:t>
            </w:r>
          </w:p>
          <w:p w:rsidR="00FF1EC7" w:rsidRPr="00FF1EC7" w:rsidRDefault="00FF1EC7" w:rsidP="00EA5A92">
            <w:pPr>
              <w:spacing w:before="8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lang w:eastAsia="en-US"/>
              </w:rPr>
              <w:t>*</w:t>
            </w: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18"/>
                <w:lang w:eastAsia="en-US"/>
              </w:rPr>
              <w:t>niepotrzebne skreślić</w:t>
            </w:r>
          </w:p>
        </w:tc>
      </w:tr>
      <w:tr w:rsidR="00FF1EC7" w:rsidRPr="00FF1EC7" w:rsidTr="00FF1EC7">
        <w:trPr>
          <w:trHeight w:val="188"/>
        </w:trPr>
        <w:tc>
          <w:tcPr>
            <w:tcW w:w="7371" w:type="dxa"/>
            <w:shd w:val="clear" w:color="auto" w:fill="FFFFFF" w:themeFill="background1"/>
          </w:tcPr>
          <w:p w:rsidR="00FF1EC7" w:rsidRPr="00D83088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>Nazwa Rady Dialogu Społecznego (RDS/WRDS)</w:t>
            </w:r>
          </w:p>
        </w:tc>
        <w:tc>
          <w:tcPr>
            <w:tcW w:w="7230" w:type="dxa"/>
            <w:shd w:val="clear" w:color="auto" w:fill="FFFFFF" w:themeFill="background1"/>
          </w:tcPr>
          <w:p w:rsidR="00FF1EC7" w:rsidRPr="00D83088" w:rsidRDefault="00FF1EC7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 xml:space="preserve">Okres pracy w RDS/WRDS (od: miesiąc-rok do miesiąc </w:t>
            </w:r>
            <w:r w:rsidR="00D83088">
              <w:rPr>
                <w:rFonts w:asciiTheme="minorHAnsi" w:hAnsiTheme="minorHAnsi" w:cstheme="minorHAnsi"/>
                <w:b/>
              </w:rPr>
              <w:t>-</w:t>
            </w:r>
            <w:r w:rsidRPr="00D83088">
              <w:rPr>
                <w:rFonts w:asciiTheme="minorHAnsi" w:hAnsiTheme="minorHAnsi" w:cstheme="minorHAnsi"/>
                <w:b/>
              </w:rPr>
              <w:t>rok)</w:t>
            </w:r>
          </w:p>
        </w:tc>
      </w:tr>
      <w:tr w:rsidR="00D83088" w:rsidRPr="00FF1EC7" w:rsidTr="00FF1EC7">
        <w:trPr>
          <w:trHeight w:val="188"/>
        </w:trPr>
        <w:tc>
          <w:tcPr>
            <w:tcW w:w="7371" w:type="dxa"/>
            <w:shd w:val="clear" w:color="auto" w:fill="FFFFFF" w:themeFill="background1"/>
          </w:tcPr>
          <w:p w:rsidR="00D83088" w:rsidRPr="00D83088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D83088" w:rsidRPr="00D83088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3088" w:rsidRPr="00FF1EC7" w:rsidTr="00EA5A92">
        <w:tc>
          <w:tcPr>
            <w:tcW w:w="14601" w:type="dxa"/>
            <w:gridSpan w:val="2"/>
            <w:shd w:val="clear" w:color="auto" w:fill="DEEAF6" w:themeFill="accent1" w:themeFillTint="33"/>
          </w:tcPr>
          <w:p w:rsidR="00D83088" w:rsidRPr="00D83088" w:rsidRDefault="00D83088" w:rsidP="00D83088">
            <w:pPr>
              <w:pStyle w:val="Akapitzlist"/>
              <w:numPr>
                <w:ilvl w:val="0"/>
                <w:numId w:val="14"/>
              </w:numPr>
              <w:spacing w:before="80" w:after="0" w:line="240" w:lineRule="auto"/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</w:pPr>
            <w:r w:rsidRPr="00D83088">
              <w:rPr>
                <w:rFonts w:asciiTheme="minorHAnsi" w:eastAsiaTheme="minorHAnsi" w:hAnsiTheme="minorHAnsi" w:cstheme="minorBidi"/>
                <w:bCs/>
                <w:color w:val="auto"/>
                <w:sz w:val="22"/>
                <w:lang w:eastAsia="en-US"/>
              </w:rPr>
              <w:t xml:space="preserve">Uczestnictwo w pracach Rady Dialogu Społecznego jako członek prezydium przez co najmniej 1 pełną kadencję </w:t>
            </w:r>
            <w:r w:rsidRPr="00D83088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lang w:eastAsia="en-US"/>
              </w:rPr>
              <w:t>TAK / NIE *</w:t>
            </w:r>
          </w:p>
          <w:p w:rsidR="00D83088" w:rsidRPr="00FF1EC7" w:rsidRDefault="00D83088" w:rsidP="00EA5A92">
            <w:pPr>
              <w:spacing w:before="8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F1EC7">
              <w:rPr>
                <w:rFonts w:asciiTheme="minorHAnsi" w:eastAsiaTheme="minorHAnsi" w:hAnsiTheme="minorHAnsi" w:cstheme="minorBidi"/>
                <w:bCs/>
                <w:color w:val="auto"/>
                <w:lang w:eastAsia="en-US"/>
              </w:rPr>
              <w:t>*</w:t>
            </w:r>
            <w:r w:rsidRPr="00FF1EC7">
              <w:rPr>
                <w:rFonts w:asciiTheme="minorHAnsi" w:eastAsiaTheme="minorHAnsi" w:hAnsiTheme="minorHAnsi" w:cstheme="minorBidi"/>
                <w:bCs/>
                <w:color w:val="auto"/>
                <w:sz w:val="18"/>
                <w:lang w:eastAsia="en-US"/>
              </w:rPr>
              <w:t>niepotrzebne skreślić</w:t>
            </w:r>
          </w:p>
        </w:tc>
      </w:tr>
      <w:tr w:rsidR="00D83088" w:rsidRPr="00FF1EC7" w:rsidTr="00EA5A92">
        <w:trPr>
          <w:trHeight w:val="188"/>
        </w:trPr>
        <w:tc>
          <w:tcPr>
            <w:tcW w:w="7371" w:type="dxa"/>
            <w:shd w:val="clear" w:color="auto" w:fill="FFFFFF" w:themeFill="background1"/>
          </w:tcPr>
          <w:p w:rsidR="00D83088" w:rsidRPr="00D83088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>Nazwa Rady Dialogu Społecznego (RDS/WRDS)</w:t>
            </w:r>
          </w:p>
        </w:tc>
        <w:tc>
          <w:tcPr>
            <w:tcW w:w="7230" w:type="dxa"/>
            <w:shd w:val="clear" w:color="auto" w:fill="FFFFFF" w:themeFill="background1"/>
          </w:tcPr>
          <w:p w:rsidR="00D83088" w:rsidRPr="00D83088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D83088">
              <w:rPr>
                <w:rFonts w:asciiTheme="minorHAnsi" w:hAnsiTheme="minorHAnsi" w:cstheme="minorHAnsi"/>
                <w:b/>
              </w:rPr>
              <w:t xml:space="preserve">Okres pracy w RDS/WRDS (od: miesiąc-rok do miesiąc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D83088">
              <w:rPr>
                <w:rFonts w:asciiTheme="minorHAnsi" w:hAnsiTheme="minorHAnsi" w:cstheme="minorHAnsi"/>
                <w:b/>
              </w:rPr>
              <w:t>rok)</w:t>
            </w:r>
          </w:p>
        </w:tc>
      </w:tr>
      <w:tr w:rsidR="00D83088" w:rsidRPr="00FF1EC7" w:rsidTr="00EA5A92">
        <w:trPr>
          <w:trHeight w:val="182"/>
        </w:trPr>
        <w:tc>
          <w:tcPr>
            <w:tcW w:w="7371" w:type="dxa"/>
            <w:shd w:val="clear" w:color="auto" w:fill="FFFFFF" w:themeFill="background1"/>
          </w:tcPr>
          <w:p w:rsidR="00D83088" w:rsidRPr="00FF1EC7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D83088" w:rsidRPr="00FF1EC7" w:rsidRDefault="00D83088" w:rsidP="00EA5A92">
            <w:pPr>
              <w:spacing w:after="120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FF1EC7" w:rsidRDefault="00FF1EC7" w:rsidP="00085A8F">
      <w:pPr>
        <w:spacing w:after="0"/>
        <w:ind w:left="10" w:right="38" w:hanging="10"/>
        <w:rPr>
          <w:rFonts w:asciiTheme="minorHAnsi" w:hAnsiTheme="minorHAnsi" w:cstheme="minorHAnsi"/>
          <w:b/>
          <w:bCs/>
          <w:color w:val="000000" w:themeColor="text1"/>
        </w:rPr>
      </w:pPr>
    </w:p>
    <w:p w:rsidR="00FF1EC7" w:rsidRDefault="00FF1EC7" w:rsidP="00085A8F">
      <w:pPr>
        <w:spacing w:after="0"/>
        <w:ind w:left="10" w:right="38" w:hanging="10"/>
        <w:rPr>
          <w:rFonts w:asciiTheme="minorHAnsi" w:hAnsiTheme="minorHAnsi" w:cstheme="minorHAnsi"/>
          <w:b/>
          <w:bCs/>
          <w:color w:val="000000" w:themeColor="text1"/>
        </w:rPr>
      </w:pPr>
    </w:p>
    <w:p w:rsidR="003D6C2A" w:rsidRPr="00D06516" w:rsidRDefault="003D6C2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C67B41" w:rsidRPr="00D06516" w:rsidRDefault="00C67B41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  <w:r w:rsidRPr="00D06516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</w:p>
    <w:p w:rsidR="00C67B41" w:rsidRPr="00D06516" w:rsidRDefault="00C67B41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C52B8C" w:rsidRPr="00D06516" w:rsidRDefault="00C52B8C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  <w:r w:rsidRPr="00D06516">
        <w:rPr>
          <w:rFonts w:asciiTheme="minorHAnsi" w:hAnsiTheme="minorHAnsi" w:cstheme="minorHAnsi"/>
          <w:bCs/>
        </w:rPr>
        <w:t>(data)</w:t>
      </w:r>
      <w:r w:rsidRPr="00D06516">
        <w:rPr>
          <w:rFonts w:asciiTheme="minorHAnsi" w:hAnsiTheme="minorHAnsi" w:cstheme="minorHAnsi"/>
          <w:bCs/>
        </w:rPr>
        <w:tab/>
        <w:t>(funkcja i czytelny podpis osoby uprawnionej do reprezentowania Wykonawcy)</w:t>
      </w:r>
    </w:p>
    <w:sectPr w:rsidR="00C52B8C" w:rsidRPr="00D06516" w:rsidSect="003D6C2A">
      <w:headerReference w:type="default" r:id="rId8"/>
      <w:footerReference w:type="default" r:id="rId9"/>
      <w:pgSz w:w="16841" w:h="11906" w:orient="landscape"/>
      <w:pgMar w:top="1860" w:right="1088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A2" w:rsidRDefault="008D2BA2" w:rsidP="00D503E2">
      <w:pPr>
        <w:spacing w:after="0" w:line="240" w:lineRule="auto"/>
      </w:pPr>
      <w:r>
        <w:separator/>
      </w:r>
    </w:p>
  </w:endnote>
  <w:endnote w:type="continuationSeparator" w:id="0">
    <w:p w:rsidR="008D2BA2" w:rsidRDefault="008D2BA2" w:rsidP="00D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</w:rPr>
    </w:pPr>
    <w:r w:rsidRPr="00515E5C">
      <w:rPr>
        <w:rFonts w:asciiTheme="minorHAnsi" w:hAnsiTheme="minorHAnsi"/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315D31" w:rsidRPr="00FF4A08" w:rsidRDefault="00315D31" w:rsidP="00315D31">
    <w:pPr>
      <w:pStyle w:val="Stopka"/>
      <w:rPr>
        <w:rFonts w:asciiTheme="minorHAnsi" w:hAnsiTheme="minorHAnsi"/>
        <w:i/>
        <w:iCs/>
        <w:sz w:val="4"/>
        <w:szCs w:val="2"/>
      </w:rPr>
    </w:pPr>
  </w:p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  <w:lang w:val="en-US"/>
      </w:rPr>
    </w:pPr>
    <w:r w:rsidRPr="00515E5C">
      <w:rPr>
        <w:rFonts w:asciiTheme="minorHAnsi" w:hAnsiTheme="minorHAnsi"/>
        <w:i/>
        <w:iCs/>
        <w:sz w:val="18"/>
        <w:szCs w:val="16"/>
        <w:lang w:val="en-US"/>
      </w:rPr>
      <w:t xml:space="preserve">Supported by Norway through the Norway Grants 2014-2021, in the frame of the </w:t>
    </w:r>
    <w:proofErr w:type="spellStart"/>
    <w:r w:rsidRPr="00515E5C">
      <w:rPr>
        <w:rFonts w:asciiTheme="minorHAnsi" w:hAnsiTheme="minorHAnsi"/>
        <w:i/>
        <w:iCs/>
        <w:sz w:val="18"/>
        <w:szCs w:val="16"/>
        <w:lang w:val="en-US"/>
      </w:rPr>
      <w:t>Programme</w:t>
    </w:r>
    <w:proofErr w:type="spellEnd"/>
    <w:r w:rsidRPr="00515E5C">
      <w:rPr>
        <w:rFonts w:asciiTheme="minorHAnsi" w:hAnsiTheme="minorHAnsi"/>
        <w:i/>
        <w:iCs/>
        <w:sz w:val="18"/>
        <w:szCs w:val="16"/>
        <w:lang w:val="en-US"/>
      </w:rPr>
      <w:t xml:space="preserve"> “Social Dialogue– Decent Work”, Project: “Improved social dialogue in Poland: a model for initiating social dialogue by employer organization”</w:t>
    </w:r>
  </w:p>
  <w:p w:rsidR="002044CC" w:rsidRPr="00315D31" w:rsidRDefault="002044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A2" w:rsidRDefault="008D2BA2" w:rsidP="00D503E2">
      <w:pPr>
        <w:spacing w:after="0" w:line="240" w:lineRule="auto"/>
      </w:pPr>
      <w:r>
        <w:separator/>
      </w:r>
    </w:p>
  </w:footnote>
  <w:footnote w:type="continuationSeparator" w:id="0">
    <w:p w:rsidR="008D2BA2" w:rsidRDefault="008D2BA2" w:rsidP="00D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E2" w:rsidRDefault="004E5687" w:rsidP="00D503E2">
    <w:pPr>
      <w:pStyle w:val="Nagwek"/>
      <w:jc w:val="center"/>
    </w:pPr>
    <w:r>
      <w:rPr>
        <w:rFonts w:ascii="Verdana" w:hAnsi="Verdana"/>
        <w:b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3125C3" wp14:editId="2E8284A8">
              <wp:simplePos x="0" y="0"/>
              <wp:positionH relativeFrom="margin">
                <wp:posOffset>1487510</wp:posOffset>
              </wp:positionH>
              <wp:positionV relativeFrom="paragraph">
                <wp:posOffset>-128228</wp:posOffset>
              </wp:positionV>
              <wp:extent cx="5574030" cy="787400"/>
              <wp:effectExtent l="0" t="0" r="762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4030" cy="787400"/>
                        <a:chOff x="0" y="0"/>
                        <a:chExt cx="6035040" cy="86995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114300"/>
                          <a:ext cx="169164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A71C7" id="Grupa 2" o:spid="_x0000_s1026" style="position:absolute;margin-left:117.15pt;margin-top:-10.1pt;width:438.9pt;height:62pt;z-index:251659264;mso-position-horizontal-relative:margin;mso-width-relative:margin;mso-height-relative:margin" coordsize="60350,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43434;top:1143;width:16916;height:6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f7uXBAAAA2wAAAA8AAABkcnMvZG93bnJldi54bWxET02LwjAQvS/4H8IIe1vTKuhSjSKCILgH&#10;tXvwODZjW20mpYlt/febBcHbPN7nLFa9qURLjSstK4hHEQjizOqScwW/6fbrG4TzyBory6TgSQ5W&#10;y8HHAhNtOz5Se/K5CCHsElRQeF8nUrqsIINuZGviwF1tY9AH2ORSN9iFcFPJcRRNpcGSQ0OBNW0K&#10;yu6nh1HQn+NufbnF3aT62ZvD7NmmB7wq9Tns13MQnnr/Fr/cOx3mT+H/l3C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f7uXBAAAA2wAAAA8AAAAAAAAAAAAAAAAAnwIA&#10;AGRycy9kb3ducmV2LnhtbFBLBQYAAAAABAAEAPcAAACNAwAAAAA=&#10;">
                <v:imagedata r:id="rId3" o:title=""/>
              </v:shape>
              <v:shape id="Picture 15" o:spid="_x0000_s1028" type="#_x0000_t75" style="position:absolute;width:7810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2Q5LBAAAA2wAAAA8AAABkcnMvZG93bnJldi54bWxET0trwkAQvhf8D8sIvdWNfZO6SmkpiHgx&#10;9tLbkB2TaHY27E6T9N+7gtDbfHzPWaxG16qeQmw8G5jPMlDEpbcNVwa+9193r6CiIFtsPZOBP4qw&#10;Wk5uFphbP/CO+kIqlUI45migFulyrWNZk8M48x1x4g4+OJQEQ6VtwCGFu1bfZ9mzdthwaqixo4+a&#10;ylPx6wyEeFw7KV4G+dn0/cNx+7k5PO6NuZ2O72+ghEb5F1/da5vmP8Hll3S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2Q5LBAAAA2wAAAA8AAAAAAAAAAAAAAAAAnwIA&#10;AGRycy9kb3ducmV2LnhtbFBLBQYAAAAABAAEAPcAAACNAwAAAAA=&#10;">
                <v:imagedata r:id="rId4" o:title=""/>
              </v:shape>
              <w10:wrap anchorx="margin"/>
            </v:group>
          </w:pict>
        </mc:Fallback>
      </mc:AlternateContent>
    </w:r>
  </w:p>
  <w:p w:rsidR="00C52B8C" w:rsidRDefault="00C52B8C" w:rsidP="00D503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25E"/>
    <w:multiLevelType w:val="multilevel"/>
    <w:tmpl w:val="662C3540"/>
    <w:lvl w:ilvl="0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440"/>
      </w:pPr>
      <w:rPr>
        <w:rFonts w:hint="default"/>
      </w:rPr>
    </w:lvl>
  </w:abstractNum>
  <w:abstractNum w:abstractNumId="1" w15:restartNumberingAfterBreak="0">
    <w:nsid w:val="1062432E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605"/>
    <w:multiLevelType w:val="hybridMultilevel"/>
    <w:tmpl w:val="00169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7422"/>
    <w:multiLevelType w:val="hybridMultilevel"/>
    <w:tmpl w:val="F74821C4"/>
    <w:lvl w:ilvl="0" w:tplc="B830972A">
      <w:start w:val="1"/>
      <w:numFmt w:val="upperLetter"/>
      <w:lvlText w:val="%1."/>
      <w:lvlJc w:val="left"/>
      <w:pPr>
        <w:ind w:left="95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9FC6539"/>
    <w:multiLevelType w:val="hybridMultilevel"/>
    <w:tmpl w:val="A4C8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BE9"/>
    <w:multiLevelType w:val="hybridMultilevel"/>
    <w:tmpl w:val="2AA4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7F71"/>
    <w:multiLevelType w:val="hybridMultilevel"/>
    <w:tmpl w:val="96F24724"/>
    <w:lvl w:ilvl="0" w:tplc="B830972A">
      <w:start w:val="1"/>
      <w:numFmt w:val="upperLetter"/>
      <w:lvlText w:val="%1."/>
      <w:lvlJc w:val="left"/>
      <w:pPr>
        <w:ind w:left="95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09040CB"/>
    <w:multiLevelType w:val="hybridMultilevel"/>
    <w:tmpl w:val="E6A0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6836"/>
    <w:multiLevelType w:val="hybridMultilevel"/>
    <w:tmpl w:val="77EC2DD4"/>
    <w:lvl w:ilvl="0" w:tplc="A1F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9514F"/>
    <w:multiLevelType w:val="multilevel"/>
    <w:tmpl w:val="662C3540"/>
    <w:lvl w:ilvl="0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440"/>
      </w:pPr>
      <w:rPr>
        <w:rFonts w:hint="default"/>
      </w:rPr>
    </w:lvl>
  </w:abstractNum>
  <w:abstractNum w:abstractNumId="10" w15:restartNumberingAfterBreak="0">
    <w:nsid w:val="4C825EB8"/>
    <w:multiLevelType w:val="hybridMultilevel"/>
    <w:tmpl w:val="10F622FE"/>
    <w:lvl w:ilvl="0" w:tplc="AD30805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25624"/>
    <w:multiLevelType w:val="hybridMultilevel"/>
    <w:tmpl w:val="DCFA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D8B"/>
    <w:multiLevelType w:val="hybridMultilevel"/>
    <w:tmpl w:val="96F24724"/>
    <w:lvl w:ilvl="0" w:tplc="B830972A">
      <w:start w:val="1"/>
      <w:numFmt w:val="upperLetter"/>
      <w:lvlText w:val="%1."/>
      <w:lvlJc w:val="left"/>
      <w:pPr>
        <w:ind w:left="95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72CA7D23"/>
    <w:multiLevelType w:val="hybridMultilevel"/>
    <w:tmpl w:val="482C1F88"/>
    <w:lvl w:ilvl="0" w:tplc="EF042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D482A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7DCC"/>
    <w:multiLevelType w:val="hybridMultilevel"/>
    <w:tmpl w:val="96F24724"/>
    <w:lvl w:ilvl="0" w:tplc="B830972A">
      <w:start w:val="1"/>
      <w:numFmt w:val="upperLetter"/>
      <w:lvlText w:val="%1."/>
      <w:lvlJc w:val="left"/>
      <w:pPr>
        <w:ind w:left="95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7CBF79D0"/>
    <w:multiLevelType w:val="hybridMultilevel"/>
    <w:tmpl w:val="2AA4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F0"/>
    <w:rsid w:val="00000BC7"/>
    <w:rsid w:val="00065357"/>
    <w:rsid w:val="000833E7"/>
    <w:rsid w:val="00085A8F"/>
    <w:rsid w:val="000B63F4"/>
    <w:rsid w:val="000E5E62"/>
    <w:rsid w:val="001154C3"/>
    <w:rsid w:val="001776C8"/>
    <w:rsid w:val="00180563"/>
    <w:rsid w:val="00181024"/>
    <w:rsid w:val="00195525"/>
    <w:rsid w:val="001E29FF"/>
    <w:rsid w:val="002044CC"/>
    <w:rsid w:val="002077AE"/>
    <w:rsid w:val="0022074B"/>
    <w:rsid w:val="00231644"/>
    <w:rsid w:val="002C64CF"/>
    <w:rsid w:val="00304AF2"/>
    <w:rsid w:val="00315D31"/>
    <w:rsid w:val="00347333"/>
    <w:rsid w:val="003A4ECE"/>
    <w:rsid w:val="003D6C2A"/>
    <w:rsid w:val="003D7B9F"/>
    <w:rsid w:val="004378E3"/>
    <w:rsid w:val="004745E0"/>
    <w:rsid w:val="004914FA"/>
    <w:rsid w:val="004D7B26"/>
    <w:rsid w:val="004E5687"/>
    <w:rsid w:val="004F3B19"/>
    <w:rsid w:val="00527D2E"/>
    <w:rsid w:val="00566E7A"/>
    <w:rsid w:val="00573D8D"/>
    <w:rsid w:val="005B7FD6"/>
    <w:rsid w:val="00626AF0"/>
    <w:rsid w:val="007023A0"/>
    <w:rsid w:val="00722A09"/>
    <w:rsid w:val="007C5FD4"/>
    <w:rsid w:val="0087782C"/>
    <w:rsid w:val="0088357D"/>
    <w:rsid w:val="008C5653"/>
    <w:rsid w:val="008C7459"/>
    <w:rsid w:val="008C7502"/>
    <w:rsid w:val="008D2BA2"/>
    <w:rsid w:val="0097544C"/>
    <w:rsid w:val="009A0B7B"/>
    <w:rsid w:val="009C406E"/>
    <w:rsid w:val="009F095F"/>
    <w:rsid w:val="00B35694"/>
    <w:rsid w:val="00B5369B"/>
    <w:rsid w:val="00C35FD4"/>
    <w:rsid w:val="00C52B8C"/>
    <w:rsid w:val="00C67B41"/>
    <w:rsid w:val="00CC3DC4"/>
    <w:rsid w:val="00CC3E4D"/>
    <w:rsid w:val="00CC4E6F"/>
    <w:rsid w:val="00D06516"/>
    <w:rsid w:val="00D32B52"/>
    <w:rsid w:val="00D503E2"/>
    <w:rsid w:val="00D83088"/>
    <w:rsid w:val="00D910F3"/>
    <w:rsid w:val="00E10C5E"/>
    <w:rsid w:val="00E40844"/>
    <w:rsid w:val="00E450D8"/>
    <w:rsid w:val="00EC0095"/>
    <w:rsid w:val="00F05C87"/>
    <w:rsid w:val="00F108A6"/>
    <w:rsid w:val="00F72942"/>
    <w:rsid w:val="00FA5EAE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8AFEE-25BD-4D53-9908-51805DF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3E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3E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FF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08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C406E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9C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C406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35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8609-7F0B-4CD4-B9AE-62974DF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Załącznik nr 1 (</vt:lpstr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ałącznik nr 1 (</dc:title>
  <dc:creator>AnnaF</dc:creator>
  <cp:lastModifiedBy>Maria Pietrzak</cp:lastModifiedBy>
  <cp:revision>2</cp:revision>
  <dcterms:created xsi:type="dcterms:W3CDTF">2021-06-02T07:32:00Z</dcterms:created>
  <dcterms:modified xsi:type="dcterms:W3CDTF">2021-06-02T07:32:00Z</dcterms:modified>
</cp:coreProperties>
</file>